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从段落写起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从段落写起 评论地址：https://www.jiaokey.com/book/detail/9622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